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F0E" w:rsidRDefault="004A1F0E">
      <w:r w:rsidRPr="004A1F0E">
        <w:rPr>
          <w:rFonts w:hint="eastAsia"/>
        </w:rPr>
        <w:t>◎有印文書につき</w:t>
      </w:r>
      <w:r w:rsidRPr="004A1F0E">
        <w:rPr>
          <w:rFonts w:hint="eastAsia"/>
        </w:rPr>
        <w:t>FAX</w:t>
      </w:r>
      <w:r w:rsidRPr="004A1F0E">
        <w:rPr>
          <w:rFonts w:hint="eastAsia"/>
        </w:rPr>
        <w:t>での提出はお受けできません。</w:t>
      </w:r>
      <w:bookmarkStart w:id="0" w:name="_GoBack"/>
      <w:bookmarkEnd w:id="0"/>
    </w:p>
    <w:tbl>
      <w:tblPr>
        <w:tblW w:w="10632" w:type="dxa"/>
        <w:tblInd w:w="-1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"/>
        <w:gridCol w:w="1413"/>
        <w:gridCol w:w="858"/>
        <w:gridCol w:w="2290"/>
        <w:gridCol w:w="693"/>
        <w:gridCol w:w="451"/>
        <w:gridCol w:w="1250"/>
        <w:gridCol w:w="1984"/>
        <w:gridCol w:w="709"/>
      </w:tblGrid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vAlign w:val="center"/>
          </w:tcPr>
          <w:p w:rsidR="00A07574" w:rsidRDefault="00A07574" w:rsidP="00A07574">
            <w:pPr>
              <w:jc w:val="left"/>
              <w:rPr>
                <w:sz w:val="18"/>
              </w:rPr>
            </w:pPr>
            <w:r w:rsidRPr="005216F5">
              <w:rPr>
                <w:rFonts w:hint="eastAsia"/>
                <w:szCs w:val="21"/>
              </w:rPr>
              <w:t>（予防</w:t>
            </w:r>
            <w:r w:rsidRPr="005216F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  <w:r w:rsidRPr="005216F5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その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vAlign w:val="center"/>
          </w:tcPr>
          <w:p w:rsidR="00A07574" w:rsidRDefault="00A07574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インフルエンザ予防接種補助金請求書</w:t>
            </w:r>
            <w:r w:rsidR="005D3C8B" w:rsidRPr="005D3C8B">
              <w:rPr>
                <w:rFonts w:hint="eastAsia"/>
                <w:b/>
                <w:bCs/>
                <w:sz w:val="28"/>
              </w:rPr>
              <w:t>（任意継続用）</w:t>
            </w:r>
          </w:p>
        </w:tc>
      </w:tr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vAlign w:val="center"/>
          </w:tcPr>
          <w:p w:rsidR="00A07574" w:rsidRDefault="00DD152C" w:rsidP="00DD152C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A07574">
              <w:rPr>
                <w:rFonts w:hint="eastAsia"/>
                <w:sz w:val="18"/>
              </w:rPr>
              <w:t xml:space="preserve">　　　年　　　月　　　日</w:t>
            </w: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①被保険者証の記号・番号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421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②被保険者氏名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421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③事業所名称</w:t>
            </w:r>
          </w:p>
        </w:tc>
      </w:tr>
      <w:tr w:rsidR="009A037A" w:rsidTr="00094BD1">
        <w:trPr>
          <w:cantSplit/>
          <w:trHeight w:val="4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141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037A" w:rsidRDefault="005D3C8B" w:rsidP="005D3C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999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7A" w:rsidRPr="004E4258" w:rsidRDefault="009A037A" w:rsidP="004E4258">
            <w:pPr>
              <w:jc w:val="right"/>
              <w:rPr>
                <w:sz w:val="18"/>
              </w:rPr>
            </w:pPr>
          </w:p>
        </w:tc>
        <w:tc>
          <w:tcPr>
            <w:tcW w:w="5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7A" w:rsidRDefault="005D3C8B" w:rsidP="005D3C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任意継続</w:t>
            </w:r>
          </w:p>
        </w:tc>
      </w:tr>
      <w:tr w:rsidR="009A037A" w:rsidTr="00094BD1">
        <w:trPr>
          <w:cantSplit/>
          <w:trHeight w:val="420"/>
        </w:trPr>
        <w:tc>
          <w:tcPr>
            <w:tcW w:w="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141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rPr>
                <w:sz w:val="18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5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jc w:val="center"/>
              <w:rPr>
                <w:sz w:val="18"/>
              </w:rPr>
            </w:pPr>
          </w:p>
        </w:tc>
      </w:tr>
      <w:tr w:rsidR="009A037A" w:rsidTr="00DD152C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予防接種を受けた方</w:t>
            </w:r>
          </w:p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お名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との続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予防接種を受けた</w:t>
            </w:r>
          </w:p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医療機関名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種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種費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接種なし</w:t>
            </w:r>
          </w:p>
        </w:tc>
      </w:tr>
      <w:tr w:rsidR="009A037A" w:rsidTr="00DD152C">
        <w:trPr>
          <w:cantSplit/>
          <w:trHeight w:val="403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DD152C" w:rsidP="00DD152C">
            <w:pPr>
              <w:ind w:right="4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Ｒ　　</w:t>
            </w:r>
            <w:r w:rsidR="009A037A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　</w:t>
            </w:r>
            <w:r w:rsidR="009A037A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Pr="00BB151E" w:rsidRDefault="009A037A" w:rsidP="009A037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DD152C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DD152C" w:rsidP="00DD15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Ｒ　　</w:t>
            </w:r>
            <w:r w:rsidR="009A037A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DD152C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DD152C" w:rsidP="00DD15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Ｒ　　</w:t>
            </w:r>
            <w:r w:rsidR="009A037A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DD152C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DD152C" w:rsidP="00DD15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Ｒ　　</w:t>
            </w:r>
            <w:r w:rsidR="009A037A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DD152C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DD152C" w:rsidP="00DD15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Ｒ　　</w:t>
            </w:r>
            <w:r w:rsidR="009A037A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A07574" w:rsidTr="00DD152C">
        <w:trPr>
          <w:cantSplit/>
          <w:trHeight w:val="481"/>
        </w:trPr>
        <w:tc>
          <w:tcPr>
            <w:tcW w:w="793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Pr="009A2B1F" w:rsidRDefault="00A07574" w:rsidP="009A2B1F">
            <w:pPr>
              <w:jc w:val="center"/>
              <w:rPr>
                <w:sz w:val="20"/>
                <w:szCs w:val="20"/>
              </w:rPr>
            </w:pPr>
            <w:r w:rsidRPr="009A2B1F">
              <w:rPr>
                <w:rFonts w:hint="eastAsia"/>
                <w:sz w:val="20"/>
                <w:szCs w:val="20"/>
              </w:rPr>
              <w:t>予防接種にかかった費用の合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Default="00A07574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4" w:rsidRDefault="00A07574" w:rsidP="009A2B1F">
            <w:pPr>
              <w:jc w:val="right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Default="005B05D0" w:rsidP="00872D73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以下の注意事項をよく読み申請ください。</w:t>
            </w:r>
          </w:p>
          <w:p w:rsidR="009A037A" w:rsidRDefault="009A037A" w:rsidP="00872D73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【注意事項】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インフルエンザ予防接種を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月までの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カ月間に受けた被保険者・</w:t>
            </w:r>
            <w:r w:rsidRPr="00941423">
              <w:rPr>
                <w:rFonts w:hint="eastAsia"/>
                <w:sz w:val="18"/>
              </w:rPr>
              <w:t>被扶養者</w:t>
            </w:r>
            <w:r>
              <w:rPr>
                <w:rFonts w:hint="eastAsia"/>
                <w:sz w:val="18"/>
              </w:rPr>
              <w:t>を対象とします。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・被扶養者毎に、接種費用のうち</w:t>
            </w:r>
            <w:r>
              <w:rPr>
                <w:rFonts w:hint="eastAsia"/>
                <w:sz w:val="18"/>
              </w:rPr>
              <w:t>2,000</w:t>
            </w:r>
            <w:r>
              <w:rPr>
                <w:rFonts w:hint="eastAsia"/>
                <w:sz w:val="18"/>
              </w:rPr>
              <w:t>円（年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回）を上限として補助します。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インフルエンザ以外の予防接種は、補助</w:t>
            </w:r>
            <w:r w:rsidR="000F6DED"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>対象外です。</w:t>
            </w:r>
          </w:p>
          <w:p w:rsidR="009A037A" w:rsidRDefault="009A037A" w:rsidP="000F4CC7">
            <w:pPr>
              <w:pStyle w:val="a6"/>
              <w:numPr>
                <w:ilvl w:val="0"/>
                <w:numId w:val="7"/>
              </w:numPr>
              <w:spacing w:line="280" w:lineRule="exact"/>
              <w:ind w:leftChars="0"/>
              <w:rPr>
                <w:sz w:val="18"/>
              </w:rPr>
            </w:pPr>
            <w:r w:rsidRPr="000F4CC7">
              <w:rPr>
                <w:rFonts w:hint="eastAsia"/>
                <w:sz w:val="18"/>
              </w:rPr>
              <w:t>1</w:t>
            </w:r>
            <w:r w:rsidRPr="000F4CC7">
              <w:rPr>
                <w:rFonts w:hint="eastAsia"/>
                <w:sz w:val="18"/>
              </w:rPr>
              <w:t>回分</w:t>
            </w:r>
            <w:r>
              <w:rPr>
                <w:rFonts w:hint="eastAsia"/>
                <w:sz w:val="18"/>
              </w:rPr>
              <w:t>の接種料が</w:t>
            </w:r>
            <w:r w:rsidRPr="000F4CC7">
              <w:rPr>
                <w:rFonts w:hint="eastAsia"/>
                <w:sz w:val="18"/>
              </w:rPr>
              <w:t>2,000</w:t>
            </w:r>
            <w:r w:rsidRPr="000F4CC7">
              <w:rPr>
                <w:rFonts w:hint="eastAsia"/>
                <w:sz w:val="18"/>
              </w:rPr>
              <w:t>円未満の場合</w:t>
            </w:r>
            <w:r>
              <w:rPr>
                <w:rFonts w:hint="eastAsia"/>
                <w:sz w:val="18"/>
              </w:rPr>
              <w:t>で</w:t>
            </w:r>
            <w:r w:rsidRPr="000F4CC7">
              <w:rPr>
                <w:rFonts w:hint="eastAsia"/>
                <w:sz w:val="18"/>
              </w:rPr>
              <w:t>、</w:t>
            </w:r>
            <w:r w:rsidRPr="000F4CC7">
              <w:rPr>
                <w:rFonts w:hint="eastAsia"/>
                <w:sz w:val="18"/>
              </w:rPr>
              <w:t>2</w:t>
            </w:r>
            <w:r w:rsidRPr="000F4CC7">
              <w:rPr>
                <w:rFonts w:hint="eastAsia"/>
                <w:sz w:val="18"/>
              </w:rPr>
              <w:t>回</w:t>
            </w:r>
            <w:r>
              <w:rPr>
                <w:rFonts w:hint="eastAsia"/>
                <w:sz w:val="18"/>
              </w:rPr>
              <w:t>目の接種がある場合は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分を</w:t>
            </w:r>
            <w:r w:rsidRPr="000F4CC7">
              <w:rPr>
                <w:rFonts w:hint="eastAsia"/>
                <w:sz w:val="18"/>
              </w:rPr>
              <w:t>まとめて</w:t>
            </w:r>
            <w:r>
              <w:rPr>
                <w:rFonts w:hint="eastAsia"/>
                <w:sz w:val="18"/>
              </w:rPr>
              <w:t>申請ください。</w:t>
            </w:r>
          </w:p>
          <w:p w:rsidR="009A037A" w:rsidRPr="00BB151E" w:rsidRDefault="009A037A" w:rsidP="00BB151E">
            <w:pPr>
              <w:pStyle w:val="a6"/>
              <w:spacing w:line="280" w:lineRule="exact"/>
              <w:ind w:leftChars="0" w:left="36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の接種がない場合は、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接種なしの欄に「</w:t>
            </w:r>
            <w:r w:rsidR="000D11A2">
              <w:rPr>
                <w:rFonts w:hint="eastAsia"/>
                <w:sz w:val="18"/>
              </w:rPr>
              <w:t>○</w:t>
            </w:r>
            <w:r>
              <w:rPr>
                <w:rFonts w:hint="eastAsia"/>
                <w:sz w:val="18"/>
              </w:rPr>
              <w:t>」をお付けください。</w:t>
            </w:r>
          </w:p>
          <w:p w:rsidR="000D11A2" w:rsidRDefault="009A037A" w:rsidP="009E70E3">
            <w:pPr>
              <w:pStyle w:val="a6"/>
              <w:numPr>
                <w:ilvl w:val="0"/>
                <w:numId w:val="7"/>
              </w:numPr>
              <w:spacing w:line="280" w:lineRule="exact"/>
              <w:ind w:leftChars="-15" w:left="1" w:hangingChars="18" w:hanging="32"/>
              <w:jc w:val="left"/>
              <w:rPr>
                <w:sz w:val="18"/>
              </w:rPr>
            </w:pPr>
            <w:r w:rsidRPr="000D11A2">
              <w:rPr>
                <w:rFonts w:hint="eastAsia"/>
                <w:sz w:val="18"/>
              </w:rPr>
              <w:t>必要な添付書類：「領収証」</w:t>
            </w:r>
            <w:r w:rsidR="005B05D0" w:rsidRPr="000D11A2">
              <w:rPr>
                <w:rFonts w:hint="eastAsia"/>
                <w:sz w:val="18"/>
              </w:rPr>
              <w:t>の</w:t>
            </w:r>
            <w:r w:rsidR="00CE02A9" w:rsidRPr="000D11A2">
              <w:rPr>
                <w:rFonts w:hint="eastAsia"/>
                <w:sz w:val="18"/>
              </w:rPr>
              <w:t>記載</w:t>
            </w:r>
            <w:r w:rsidR="005B05D0" w:rsidRPr="000D11A2">
              <w:rPr>
                <w:rFonts w:hint="eastAsia"/>
                <w:sz w:val="18"/>
              </w:rPr>
              <w:t>事項を</w:t>
            </w:r>
            <w:r w:rsidR="00CE02A9" w:rsidRPr="000D11A2">
              <w:rPr>
                <w:rFonts w:hint="eastAsia"/>
                <w:sz w:val="18"/>
              </w:rPr>
              <w:t>確認のうえ、</w:t>
            </w:r>
            <w:r w:rsidRPr="000D11A2">
              <w:rPr>
                <w:rFonts w:hint="eastAsia"/>
                <w:sz w:val="18"/>
              </w:rPr>
              <w:t>Ａ</w:t>
            </w:r>
            <w:r w:rsidRPr="000D11A2">
              <w:rPr>
                <w:rFonts w:hint="eastAsia"/>
                <w:sz w:val="18"/>
              </w:rPr>
              <w:t>4</w:t>
            </w:r>
            <w:r w:rsidRPr="000D11A2">
              <w:rPr>
                <w:rFonts w:hint="eastAsia"/>
                <w:sz w:val="18"/>
              </w:rPr>
              <w:t>サイズの用紙にコピーし</w:t>
            </w:r>
            <w:r w:rsidR="00CE02A9" w:rsidRPr="000D11A2">
              <w:rPr>
                <w:rFonts w:hint="eastAsia"/>
                <w:sz w:val="18"/>
              </w:rPr>
              <w:t>、</w:t>
            </w:r>
          </w:p>
          <w:p w:rsidR="009A037A" w:rsidRPr="000D11A2" w:rsidRDefault="00F51974" w:rsidP="009E70E3">
            <w:pPr>
              <w:pStyle w:val="a6"/>
              <w:spacing w:line="280" w:lineRule="exact"/>
              <w:ind w:leftChars="0" w:left="185" w:firstLineChars="83" w:firstLine="149"/>
              <w:jc w:val="left"/>
              <w:rPr>
                <w:sz w:val="18"/>
              </w:rPr>
            </w:pPr>
            <w:r w:rsidRPr="000D11A2">
              <w:rPr>
                <w:rFonts w:hint="eastAsia"/>
                <w:sz w:val="18"/>
              </w:rPr>
              <w:t>コピーを</w:t>
            </w:r>
            <w:r w:rsidR="009A037A" w:rsidRPr="000D11A2">
              <w:rPr>
                <w:rFonts w:hint="eastAsia"/>
                <w:sz w:val="18"/>
              </w:rPr>
              <w:t>本</w:t>
            </w:r>
            <w:r w:rsidR="00A07574" w:rsidRPr="000D11A2">
              <w:rPr>
                <w:rFonts w:hint="eastAsia"/>
                <w:sz w:val="18"/>
              </w:rPr>
              <w:t>紙</w:t>
            </w:r>
            <w:r w:rsidR="009A037A" w:rsidRPr="000D11A2">
              <w:rPr>
                <w:rFonts w:hint="eastAsia"/>
                <w:sz w:val="18"/>
              </w:rPr>
              <w:t>に糊付け（左上一箇所）</w:t>
            </w:r>
            <w:r w:rsidR="00CE02A9" w:rsidRPr="000D11A2">
              <w:rPr>
                <w:rFonts w:hint="eastAsia"/>
                <w:sz w:val="18"/>
              </w:rPr>
              <w:t>して</w:t>
            </w:r>
            <w:r w:rsidR="009A037A" w:rsidRPr="000D11A2">
              <w:rPr>
                <w:rFonts w:hint="eastAsia"/>
                <w:sz w:val="18"/>
              </w:rPr>
              <w:t>提出ください。</w:t>
            </w:r>
            <w:r w:rsidR="000D11A2">
              <w:rPr>
                <w:rFonts w:hint="eastAsia"/>
                <w:sz w:val="18"/>
              </w:rPr>
              <w:t>（領収証原本は提出不要）</w:t>
            </w:r>
          </w:p>
          <w:p w:rsidR="009A037A" w:rsidRPr="001167A4" w:rsidRDefault="009E70E3" w:rsidP="009A037A">
            <w:pPr>
              <w:spacing w:line="280" w:lineRule="exact"/>
              <w:ind w:left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9A037A">
              <w:rPr>
                <w:rFonts w:hint="eastAsia"/>
                <w:sz w:val="18"/>
              </w:rPr>
              <w:t xml:space="preserve">　</w:t>
            </w:r>
            <w:r w:rsidR="00CE02A9">
              <w:rPr>
                <w:rFonts w:hint="eastAsia"/>
                <w:sz w:val="18"/>
              </w:rPr>
              <w:t>【</w:t>
            </w:r>
            <w:r w:rsidR="009A037A">
              <w:rPr>
                <w:rFonts w:hint="eastAsia"/>
                <w:sz w:val="18"/>
              </w:rPr>
              <w:t>領収証</w:t>
            </w:r>
            <w:r w:rsidR="005B05D0">
              <w:rPr>
                <w:rFonts w:hint="eastAsia"/>
                <w:sz w:val="18"/>
              </w:rPr>
              <w:t xml:space="preserve"> </w:t>
            </w:r>
            <w:r w:rsidR="009A037A" w:rsidRPr="001167A4">
              <w:rPr>
                <w:rFonts w:hint="eastAsia"/>
                <w:sz w:val="18"/>
              </w:rPr>
              <w:t>記載</w:t>
            </w:r>
            <w:r w:rsidR="00CE02A9">
              <w:rPr>
                <w:rFonts w:hint="eastAsia"/>
                <w:sz w:val="18"/>
              </w:rPr>
              <w:t>事項】</w:t>
            </w:r>
          </w:p>
          <w:p w:rsidR="009A037A" w:rsidRPr="009E70E3" w:rsidRDefault="009A037A" w:rsidP="009E70E3">
            <w:pPr>
              <w:pStyle w:val="a6"/>
              <w:numPr>
                <w:ilvl w:val="0"/>
                <w:numId w:val="11"/>
              </w:numPr>
              <w:spacing w:line="280" w:lineRule="exact"/>
              <w:ind w:leftChars="0" w:firstLine="65"/>
              <w:rPr>
                <w:sz w:val="18"/>
              </w:rPr>
            </w:pPr>
            <w:r w:rsidRPr="009E70E3">
              <w:rPr>
                <w:rFonts w:hint="eastAsia"/>
                <w:sz w:val="18"/>
              </w:rPr>
              <w:t>領収証の宛名は個人名で、フルネームで記載されているか</w:t>
            </w:r>
          </w:p>
          <w:p w:rsidR="009A037A" w:rsidRPr="009E70E3" w:rsidRDefault="009A037A" w:rsidP="009E70E3">
            <w:pPr>
              <w:pStyle w:val="a6"/>
              <w:numPr>
                <w:ilvl w:val="0"/>
                <w:numId w:val="11"/>
              </w:numPr>
              <w:spacing w:line="280" w:lineRule="exact"/>
              <w:ind w:leftChars="0" w:firstLine="65"/>
              <w:rPr>
                <w:sz w:val="18"/>
              </w:rPr>
            </w:pPr>
            <w:r w:rsidRPr="009E70E3">
              <w:rPr>
                <w:rFonts w:hint="eastAsia"/>
                <w:sz w:val="18"/>
              </w:rPr>
              <w:t>接種日、インフルエンザ予防接種代であることの記載があるか</w:t>
            </w:r>
          </w:p>
          <w:p w:rsidR="009A037A" w:rsidRPr="009E70E3" w:rsidRDefault="009A037A" w:rsidP="009E70E3">
            <w:pPr>
              <w:pStyle w:val="a6"/>
              <w:numPr>
                <w:ilvl w:val="0"/>
                <w:numId w:val="11"/>
              </w:numPr>
              <w:spacing w:line="280" w:lineRule="exact"/>
              <w:ind w:leftChars="0" w:firstLine="65"/>
              <w:rPr>
                <w:sz w:val="18"/>
              </w:rPr>
            </w:pPr>
            <w:r w:rsidRPr="009E70E3">
              <w:rPr>
                <w:rFonts w:hint="eastAsia"/>
                <w:sz w:val="18"/>
              </w:rPr>
              <w:t>領収印が押印されているか</w:t>
            </w:r>
          </w:p>
          <w:p w:rsidR="009A037A" w:rsidRDefault="00A07574" w:rsidP="00F51974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申請</w:t>
            </w:r>
            <w:r w:rsidR="009A037A" w:rsidRPr="00872D73">
              <w:rPr>
                <w:rFonts w:hint="eastAsia"/>
                <w:sz w:val="18"/>
              </w:rPr>
              <w:t>ルート</w:t>
            </w:r>
            <w:r w:rsidR="009A037A">
              <w:rPr>
                <w:rFonts w:hint="eastAsia"/>
                <w:sz w:val="18"/>
              </w:rPr>
              <w:t xml:space="preserve">　　：</w:t>
            </w:r>
            <w:r w:rsidR="00F51974">
              <w:rPr>
                <w:rFonts w:hint="eastAsia"/>
                <w:sz w:val="18"/>
              </w:rPr>
              <w:t xml:space="preserve">　</w:t>
            </w:r>
            <w:r w:rsidR="00CE02A9">
              <w:rPr>
                <w:rFonts w:hint="eastAsia"/>
                <w:sz w:val="18"/>
              </w:rPr>
              <w:t>直接当組合</w:t>
            </w:r>
            <w:r w:rsidR="009A037A" w:rsidRPr="00872D73">
              <w:rPr>
                <w:rFonts w:hint="eastAsia"/>
                <w:sz w:val="18"/>
              </w:rPr>
              <w:t>宛</w:t>
            </w:r>
            <w:r w:rsidR="00CE02A9">
              <w:rPr>
                <w:rFonts w:hint="eastAsia"/>
                <w:sz w:val="18"/>
              </w:rPr>
              <w:t>に</w:t>
            </w:r>
            <w:r w:rsidR="00F51974">
              <w:rPr>
                <w:rFonts w:hint="eastAsia"/>
                <w:sz w:val="18"/>
              </w:rPr>
              <w:t>郵送</w:t>
            </w:r>
            <w:r w:rsidR="00CE02A9">
              <w:rPr>
                <w:rFonts w:hint="eastAsia"/>
                <w:sz w:val="18"/>
              </w:rPr>
              <w:t>ください</w:t>
            </w:r>
          </w:p>
          <w:p w:rsidR="00F77CDE" w:rsidRDefault="00F77CDE" w:rsidP="00F77CDE">
            <w:pPr>
              <w:pStyle w:val="a6"/>
              <w:numPr>
                <w:ilvl w:val="0"/>
                <w:numId w:val="7"/>
              </w:numPr>
              <w:spacing w:line="280" w:lineRule="exact"/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>申請期限　　　：　各年度の年度末（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末日）までに提出をお願いします。</w:t>
            </w:r>
          </w:p>
          <w:p w:rsidR="00F77CDE" w:rsidRPr="00F77CDE" w:rsidRDefault="00F77CDE" w:rsidP="00F77CDE">
            <w:pPr>
              <w:pStyle w:val="a6"/>
              <w:spacing w:line="280" w:lineRule="exact"/>
              <w:ind w:leftChars="0" w:left="360"/>
              <w:rPr>
                <w:sz w:val="18"/>
              </w:rPr>
            </w:pPr>
          </w:p>
          <w:p w:rsidR="009A037A" w:rsidRDefault="009A037A" w:rsidP="00872D73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【請求に関する問い合わせ先】</w:t>
            </w:r>
          </w:p>
          <w:p w:rsidR="009A037A" w:rsidRDefault="009A037A" w:rsidP="00DD152C">
            <w:pPr>
              <w:spacing w:line="28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>103-8427</w:t>
            </w:r>
            <w:r>
              <w:rPr>
                <w:rFonts w:hint="eastAsia"/>
                <w:sz w:val="18"/>
              </w:rPr>
              <w:t xml:space="preserve">　東京都中央区日本橋</w:t>
            </w:r>
            <w:r w:rsidR="00DD152C">
              <w:rPr>
                <w:rFonts w:hint="eastAsia"/>
                <w:sz w:val="18"/>
              </w:rPr>
              <w:t>小伝馬町</w:t>
            </w:r>
            <w:r>
              <w:rPr>
                <w:rFonts w:hint="eastAsia"/>
                <w:sz w:val="18"/>
              </w:rPr>
              <w:t>15-</w:t>
            </w:r>
            <w:r w:rsidR="00DD152C">
              <w:rPr>
                <w:rFonts w:hint="eastAsia"/>
                <w:sz w:val="18"/>
              </w:rPr>
              <w:t>14</w:t>
            </w:r>
            <w:r>
              <w:rPr>
                <w:rFonts w:hint="eastAsia"/>
                <w:sz w:val="18"/>
              </w:rPr>
              <w:t xml:space="preserve">　伊藤忠連合健康保険組合　業務課保健事業担当　　</w:t>
            </w:r>
            <w:r>
              <w:rPr>
                <w:rFonts w:hint="eastAsia"/>
                <w:sz w:val="18"/>
              </w:rPr>
              <w:t>TEL:03(3662)9953</w:t>
            </w:r>
          </w:p>
        </w:tc>
      </w:tr>
      <w:tr w:rsidR="00094BD1" w:rsidTr="000F6DED">
        <w:trPr>
          <w:cantSplit/>
          <w:trHeight w:val="180"/>
        </w:trPr>
        <w:tc>
          <w:tcPr>
            <w:tcW w:w="6238" w:type="dxa"/>
            <w:gridSpan w:val="5"/>
            <w:vAlign w:val="center"/>
          </w:tcPr>
          <w:p w:rsidR="00094BD1" w:rsidRPr="009A037A" w:rsidRDefault="00094BD1" w:rsidP="009A037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1" w:type="dxa"/>
            <w:vAlign w:val="center"/>
          </w:tcPr>
          <w:p w:rsidR="00094BD1" w:rsidRPr="00094BD1" w:rsidRDefault="00094BD1" w:rsidP="009A037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94BD1" w:rsidRDefault="00094B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　付　印</w:t>
            </w:r>
          </w:p>
        </w:tc>
      </w:tr>
      <w:tr w:rsidR="00A07574" w:rsidTr="000F6DED">
        <w:trPr>
          <w:cantSplit/>
          <w:trHeight w:val="180"/>
        </w:trPr>
        <w:tc>
          <w:tcPr>
            <w:tcW w:w="6238" w:type="dxa"/>
            <w:gridSpan w:val="5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F6DED">
        <w:trPr>
          <w:cantSplit/>
          <w:trHeight w:val="180"/>
        </w:trPr>
        <w:tc>
          <w:tcPr>
            <w:tcW w:w="6238" w:type="dxa"/>
            <w:gridSpan w:val="5"/>
            <w:vMerge w:val="restart"/>
            <w:vAlign w:val="center"/>
          </w:tcPr>
          <w:p w:rsidR="00094BD1" w:rsidRDefault="00094BD1" w:rsidP="00094BD1">
            <w:pPr>
              <w:rPr>
                <w:sz w:val="18"/>
              </w:rPr>
            </w:pPr>
          </w:p>
        </w:tc>
        <w:tc>
          <w:tcPr>
            <w:tcW w:w="451" w:type="dxa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 w:val="restart"/>
            <w:tcBorders>
              <w:left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F6DED">
        <w:trPr>
          <w:cantSplit/>
          <w:trHeight w:val="794"/>
        </w:trPr>
        <w:tc>
          <w:tcPr>
            <w:tcW w:w="6238" w:type="dxa"/>
            <w:gridSpan w:val="5"/>
            <w:vMerge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451" w:type="dxa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/>
            <w:tcBorders>
              <w:left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F6DED">
        <w:trPr>
          <w:cantSplit/>
          <w:trHeight w:val="572"/>
        </w:trPr>
        <w:tc>
          <w:tcPr>
            <w:tcW w:w="6238" w:type="dxa"/>
            <w:gridSpan w:val="5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451" w:type="dxa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</w:tbl>
    <w:p w:rsidR="00705270" w:rsidRPr="00705270" w:rsidRDefault="00EE32F6" w:rsidP="007462C3">
      <w:pPr>
        <w:pStyle w:val="a3"/>
        <w:tabs>
          <w:tab w:val="clear" w:pos="4252"/>
          <w:tab w:val="clear" w:pos="8504"/>
        </w:tabs>
        <w:snapToGrid/>
        <w:jc w:val="right"/>
        <w:rPr>
          <w:szCs w:val="21"/>
        </w:rPr>
      </w:pPr>
      <w:r w:rsidRPr="00A47636">
        <w:rPr>
          <w:rFonts w:hint="eastAsia"/>
          <w:szCs w:val="21"/>
        </w:rPr>
        <w:t>伊藤忠連合健康保険組合</w:t>
      </w:r>
    </w:p>
    <w:sectPr w:rsidR="00705270" w:rsidRPr="00705270" w:rsidSect="00A47636">
      <w:pgSz w:w="11906" w:h="16838" w:code="9"/>
      <w:pgMar w:top="144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66" w:rsidRDefault="008C1366">
      <w:r>
        <w:separator/>
      </w:r>
    </w:p>
  </w:endnote>
  <w:endnote w:type="continuationSeparator" w:id="0">
    <w:p w:rsidR="008C1366" w:rsidRDefault="008C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66" w:rsidRDefault="008C1366">
      <w:r>
        <w:separator/>
      </w:r>
    </w:p>
  </w:footnote>
  <w:footnote w:type="continuationSeparator" w:id="0">
    <w:p w:rsidR="008C1366" w:rsidRDefault="008C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C94"/>
    <w:multiLevelType w:val="hybridMultilevel"/>
    <w:tmpl w:val="09EAA5D8"/>
    <w:lvl w:ilvl="0" w:tplc="368ADBA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50A78"/>
    <w:multiLevelType w:val="hybridMultilevel"/>
    <w:tmpl w:val="7F3A3624"/>
    <w:lvl w:ilvl="0" w:tplc="39140BC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27206D"/>
    <w:multiLevelType w:val="hybridMultilevel"/>
    <w:tmpl w:val="AAD2B6A4"/>
    <w:lvl w:ilvl="0" w:tplc="0C880D8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B23EA"/>
    <w:multiLevelType w:val="hybridMultilevel"/>
    <w:tmpl w:val="1638D9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03203"/>
    <w:multiLevelType w:val="hybridMultilevel"/>
    <w:tmpl w:val="3E48E340"/>
    <w:lvl w:ilvl="0" w:tplc="2EC4870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A93B7B"/>
    <w:multiLevelType w:val="hybridMultilevel"/>
    <w:tmpl w:val="57A27D7C"/>
    <w:lvl w:ilvl="0" w:tplc="AE5A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D904A6"/>
    <w:multiLevelType w:val="hybridMultilevel"/>
    <w:tmpl w:val="DBEA1AE2"/>
    <w:lvl w:ilvl="0" w:tplc="26E69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4900A7"/>
    <w:multiLevelType w:val="hybridMultilevel"/>
    <w:tmpl w:val="05E217C4"/>
    <w:lvl w:ilvl="0" w:tplc="659452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B33366"/>
    <w:multiLevelType w:val="hybridMultilevel"/>
    <w:tmpl w:val="DA3E0C58"/>
    <w:lvl w:ilvl="0" w:tplc="3BB4DF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031327"/>
    <w:multiLevelType w:val="hybridMultilevel"/>
    <w:tmpl w:val="7AB6340C"/>
    <w:lvl w:ilvl="0" w:tplc="8C16B3D4">
      <w:start w:val="1"/>
      <w:numFmt w:val="decimalEnclosedCircle"/>
      <w:lvlText w:val="%1"/>
      <w:lvlJc w:val="left"/>
      <w:pPr>
        <w:ind w:left="1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3" w:hanging="420"/>
      </w:pPr>
    </w:lvl>
    <w:lvl w:ilvl="3" w:tplc="0409000F" w:tentative="1">
      <w:start w:val="1"/>
      <w:numFmt w:val="decimal"/>
      <w:lvlText w:val="%4."/>
      <w:lvlJc w:val="left"/>
      <w:pPr>
        <w:ind w:left="3283" w:hanging="420"/>
      </w:pPr>
    </w:lvl>
    <w:lvl w:ilvl="4" w:tplc="04090017" w:tentative="1">
      <w:start w:val="1"/>
      <w:numFmt w:val="aiueoFullWidth"/>
      <w:lvlText w:val="(%5)"/>
      <w:lvlJc w:val="left"/>
      <w:pPr>
        <w:ind w:left="3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3" w:hanging="420"/>
      </w:pPr>
    </w:lvl>
    <w:lvl w:ilvl="6" w:tplc="0409000F" w:tentative="1">
      <w:start w:val="1"/>
      <w:numFmt w:val="decimal"/>
      <w:lvlText w:val="%7."/>
      <w:lvlJc w:val="left"/>
      <w:pPr>
        <w:ind w:left="4543" w:hanging="420"/>
      </w:pPr>
    </w:lvl>
    <w:lvl w:ilvl="7" w:tplc="04090017" w:tentative="1">
      <w:start w:val="1"/>
      <w:numFmt w:val="aiueoFullWidth"/>
      <w:lvlText w:val="(%8)"/>
      <w:lvlJc w:val="left"/>
      <w:pPr>
        <w:ind w:left="4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3" w:hanging="420"/>
      </w:pPr>
    </w:lvl>
  </w:abstractNum>
  <w:abstractNum w:abstractNumId="10" w15:restartNumberingAfterBreak="0">
    <w:nsid w:val="7DD9516A"/>
    <w:multiLevelType w:val="hybridMultilevel"/>
    <w:tmpl w:val="EE16490E"/>
    <w:lvl w:ilvl="0" w:tplc="F300D528">
      <w:start w:val="2"/>
      <w:numFmt w:val="decimalEnclosedCircle"/>
      <w:lvlText w:val="%1"/>
      <w:lvlJc w:val="left"/>
      <w:pPr>
        <w:ind w:left="1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2" w:hanging="420"/>
      </w:pPr>
    </w:lvl>
    <w:lvl w:ilvl="3" w:tplc="0409000F" w:tentative="1">
      <w:start w:val="1"/>
      <w:numFmt w:val="decimal"/>
      <w:lvlText w:val="%4."/>
      <w:lvlJc w:val="left"/>
      <w:pPr>
        <w:ind w:left="3282" w:hanging="420"/>
      </w:pPr>
    </w:lvl>
    <w:lvl w:ilvl="4" w:tplc="04090017" w:tentative="1">
      <w:start w:val="1"/>
      <w:numFmt w:val="aiueoFullWidth"/>
      <w:lvlText w:val="(%5)"/>
      <w:lvlJc w:val="left"/>
      <w:pPr>
        <w:ind w:left="3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2" w:hanging="420"/>
      </w:pPr>
    </w:lvl>
    <w:lvl w:ilvl="6" w:tplc="0409000F" w:tentative="1">
      <w:start w:val="1"/>
      <w:numFmt w:val="decimal"/>
      <w:lvlText w:val="%7."/>
      <w:lvlJc w:val="left"/>
      <w:pPr>
        <w:ind w:left="4542" w:hanging="420"/>
      </w:pPr>
    </w:lvl>
    <w:lvl w:ilvl="7" w:tplc="04090017" w:tentative="1">
      <w:start w:val="1"/>
      <w:numFmt w:val="aiueoFullWidth"/>
      <w:lvlText w:val="(%8)"/>
      <w:lvlJc w:val="left"/>
      <w:pPr>
        <w:ind w:left="4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2" w:hanging="42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4D"/>
    <w:rsid w:val="00005786"/>
    <w:rsid w:val="00054A7F"/>
    <w:rsid w:val="000736E4"/>
    <w:rsid w:val="00094BD1"/>
    <w:rsid w:val="000D11A2"/>
    <w:rsid w:val="000E4F40"/>
    <w:rsid w:val="000F4CC7"/>
    <w:rsid w:val="000F6DED"/>
    <w:rsid w:val="0011530C"/>
    <w:rsid w:val="001167A4"/>
    <w:rsid w:val="0012425F"/>
    <w:rsid w:val="00144554"/>
    <w:rsid w:val="00151EA7"/>
    <w:rsid w:val="00152C48"/>
    <w:rsid w:val="001F2D88"/>
    <w:rsid w:val="001F582D"/>
    <w:rsid w:val="002673C0"/>
    <w:rsid w:val="00315699"/>
    <w:rsid w:val="00346796"/>
    <w:rsid w:val="0034740F"/>
    <w:rsid w:val="003A78BB"/>
    <w:rsid w:val="003E485C"/>
    <w:rsid w:val="004130F1"/>
    <w:rsid w:val="0042159B"/>
    <w:rsid w:val="00421FD5"/>
    <w:rsid w:val="00447173"/>
    <w:rsid w:val="004A1F0E"/>
    <w:rsid w:val="004E3C29"/>
    <w:rsid w:val="004E4258"/>
    <w:rsid w:val="004F5A4D"/>
    <w:rsid w:val="005216F5"/>
    <w:rsid w:val="00523B54"/>
    <w:rsid w:val="00547FF6"/>
    <w:rsid w:val="005A03C9"/>
    <w:rsid w:val="005B05D0"/>
    <w:rsid w:val="005D3C8B"/>
    <w:rsid w:val="0063541F"/>
    <w:rsid w:val="0064374D"/>
    <w:rsid w:val="006618A6"/>
    <w:rsid w:val="006673FE"/>
    <w:rsid w:val="006B6B48"/>
    <w:rsid w:val="00705270"/>
    <w:rsid w:val="00723582"/>
    <w:rsid w:val="007462C3"/>
    <w:rsid w:val="00776968"/>
    <w:rsid w:val="0078069B"/>
    <w:rsid w:val="00783510"/>
    <w:rsid w:val="007B0458"/>
    <w:rsid w:val="007E7EF8"/>
    <w:rsid w:val="00854BB6"/>
    <w:rsid w:val="00872D73"/>
    <w:rsid w:val="008A5117"/>
    <w:rsid w:val="008C1366"/>
    <w:rsid w:val="00941423"/>
    <w:rsid w:val="00962CA4"/>
    <w:rsid w:val="00971D62"/>
    <w:rsid w:val="00997DB4"/>
    <w:rsid w:val="009A037A"/>
    <w:rsid w:val="009A2B1F"/>
    <w:rsid w:val="009B4EA8"/>
    <w:rsid w:val="009E70E3"/>
    <w:rsid w:val="009F021F"/>
    <w:rsid w:val="00A07574"/>
    <w:rsid w:val="00A45B53"/>
    <w:rsid w:val="00A47636"/>
    <w:rsid w:val="00A82CCF"/>
    <w:rsid w:val="00A86ECD"/>
    <w:rsid w:val="00AD1F22"/>
    <w:rsid w:val="00B2358C"/>
    <w:rsid w:val="00B4081E"/>
    <w:rsid w:val="00B84744"/>
    <w:rsid w:val="00BB151E"/>
    <w:rsid w:val="00BD1445"/>
    <w:rsid w:val="00BD4684"/>
    <w:rsid w:val="00C437A0"/>
    <w:rsid w:val="00C43F86"/>
    <w:rsid w:val="00C65383"/>
    <w:rsid w:val="00CE02A9"/>
    <w:rsid w:val="00CE6D21"/>
    <w:rsid w:val="00D521B5"/>
    <w:rsid w:val="00D6701B"/>
    <w:rsid w:val="00D858EC"/>
    <w:rsid w:val="00DD152C"/>
    <w:rsid w:val="00DE06B2"/>
    <w:rsid w:val="00DF487D"/>
    <w:rsid w:val="00DF64E7"/>
    <w:rsid w:val="00E4341C"/>
    <w:rsid w:val="00E81C5C"/>
    <w:rsid w:val="00E91848"/>
    <w:rsid w:val="00EA646F"/>
    <w:rsid w:val="00EB4026"/>
    <w:rsid w:val="00EE32F6"/>
    <w:rsid w:val="00F405D6"/>
    <w:rsid w:val="00F51974"/>
    <w:rsid w:val="00F75A5B"/>
    <w:rsid w:val="00F77CDE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6EDE6A-798F-4868-A11F-DC2F3199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21FD5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872D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1B07-812E-4A8A-A2F1-FD8508B8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1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subject/>
  <dc:creator>itochurenngou</dc:creator>
  <cp:keywords/>
  <cp:lastModifiedBy>tomii</cp:lastModifiedBy>
  <cp:revision>7</cp:revision>
  <cp:lastPrinted>2018-06-20T01:22:00Z</cp:lastPrinted>
  <dcterms:created xsi:type="dcterms:W3CDTF">2018-07-17T02:14:00Z</dcterms:created>
  <dcterms:modified xsi:type="dcterms:W3CDTF">2019-11-18T23:44:00Z</dcterms:modified>
</cp:coreProperties>
</file>